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3D3B" w14:textId="74B6B5C6" w:rsidR="003566AA" w:rsidRPr="003566AA" w:rsidRDefault="003566AA" w:rsidP="00356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66AA">
        <w:rPr>
          <w:rFonts w:ascii="Times New Roman" w:hAnsi="Times New Roman" w:cs="Times New Roman"/>
          <w:b/>
          <w:bCs/>
          <w:sz w:val="36"/>
          <w:szCs w:val="36"/>
        </w:rPr>
        <w:t>Confluence</w:t>
      </w:r>
    </w:p>
    <w:sdt>
      <w:sdtPr>
        <w:id w:val="171074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B1C0F12" w14:textId="24CDC55C" w:rsidR="003566AA" w:rsidRDefault="003566AA">
          <w:pPr>
            <w:pStyle w:val="TOCHeading"/>
          </w:pPr>
          <w:r>
            <w:t>Contents</w:t>
          </w:r>
        </w:p>
        <w:p w14:paraId="0B5972CE" w14:textId="6D6A5144" w:rsidR="004C28AF" w:rsidRDefault="0049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8831034" w:history="1">
            <w:r w:rsidR="004C28AF" w:rsidRPr="009B3252">
              <w:rPr>
                <w:rStyle w:val="Hyperlink"/>
                <w:noProof/>
              </w:rPr>
              <w:t>Confluence</w:t>
            </w:r>
            <w:r w:rsidR="004C28AF">
              <w:rPr>
                <w:noProof/>
                <w:webHidden/>
              </w:rPr>
              <w:tab/>
            </w:r>
            <w:r w:rsidR="004C28AF">
              <w:rPr>
                <w:noProof/>
                <w:webHidden/>
              </w:rPr>
              <w:fldChar w:fldCharType="begin"/>
            </w:r>
            <w:r w:rsidR="004C28AF">
              <w:rPr>
                <w:noProof/>
                <w:webHidden/>
              </w:rPr>
              <w:instrText xml:space="preserve"> PAGEREF _Toc208831034 \h </w:instrText>
            </w:r>
            <w:r w:rsidR="004C28AF">
              <w:rPr>
                <w:noProof/>
                <w:webHidden/>
              </w:rPr>
            </w:r>
            <w:r w:rsidR="004C28AF">
              <w:rPr>
                <w:noProof/>
                <w:webHidden/>
              </w:rPr>
              <w:fldChar w:fldCharType="separate"/>
            </w:r>
            <w:r w:rsidR="004C28AF">
              <w:rPr>
                <w:noProof/>
                <w:webHidden/>
              </w:rPr>
              <w:t>2</w:t>
            </w:r>
            <w:r w:rsidR="004C28AF">
              <w:rPr>
                <w:noProof/>
                <w:webHidden/>
              </w:rPr>
              <w:fldChar w:fldCharType="end"/>
            </w:r>
          </w:hyperlink>
        </w:p>
        <w:p w14:paraId="019600F6" w14:textId="376A7165" w:rsidR="004C28AF" w:rsidRDefault="004C2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831035" w:history="1">
            <w:r w:rsidRPr="009B3252">
              <w:rPr>
                <w:rStyle w:val="Hyperlink"/>
                <w:noProof/>
              </w:rPr>
              <w:t>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92B7" w14:textId="7F637E3A" w:rsidR="004C28AF" w:rsidRDefault="004C2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831036" w:history="1">
            <w:r w:rsidRPr="009B3252">
              <w:rPr>
                <w:rStyle w:val="Hyperlink"/>
                <w:noProof/>
              </w:rPr>
              <w:t>Fe</w:t>
            </w:r>
            <w:r w:rsidRPr="009B3252">
              <w:rPr>
                <w:rStyle w:val="Hyperlink"/>
                <w:noProof/>
              </w:rPr>
              <w:t>a</w:t>
            </w:r>
            <w:r w:rsidRPr="009B3252">
              <w:rPr>
                <w:rStyle w:val="Hyperlink"/>
                <w:noProof/>
              </w:rPr>
              <w:t>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5CE8" w14:textId="23883F98" w:rsidR="004C28AF" w:rsidRDefault="004C2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831037" w:history="1">
            <w:r w:rsidRPr="009B3252">
              <w:rPr>
                <w:rStyle w:val="Hyperlink"/>
                <w:noProof/>
              </w:rPr>
              <w:t>Pag</w:t>
            </w:r>
            <w:r w:rsidRPr="009B3252">
              <w:rPr>
                <w:rStyle w:val="Hyperlink"/>
                <w:noProof/>
              </w:rPr>
              <w:t>e</w:t>
            </w:r>
            <w:r w:rsidRPr="009B3252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215A" w14:textId="3913624B" w:rsidR="004C28AF" w:rsidRDefault="004C2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831038" w:history="1">
            <w:r w:rsidRPr="009B3252">
              <w:rPr>
                <w:rStyle w:val="Hyperlink"/>
                <w:noProof/>
              </w:rPr>
              <w:t>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30D8" w14:textId="42A457FC" w:rsidR="004C28AF" w:rsidRDefault="004C2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831039" w:history="1">
            <w:r w:rsidRPr="009B3252">
              <w:rPr>
                <w:rStyle w:val="Hyperlink"/>
                <w:noProof/>
              </w:rPr>
              <w:t>When not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9C52" w14:textId="105D9C26" w:rsidR="004C28AF" w:rsidRDefault="004C2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831040" w:history="1">
            <w:r w:rsidRPr="009B3252">
              <w:rPr>
                <w:rStyle w:val="Hyperlink"/>
                <w:noProof/>
              </w:rPr>
              <w:t>MadCap Flare vs. 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0843" w14:textId="5444C510" w:rsidR="003566AA" w:rsidRPr="003566AA" w:rsidRDefault="0049027E" w:rsidP="003566AA">
          <w:r>
            <w:fldChar w:fldCharType="end"/>
          </w:r>
        </w:p>
      </w:sdtContent>
    </w:sdt>
    <w:p w14:paraId="247B5942" w14:textId="468D4201" w:rsidR="003566AA" w:rsidRDefault="003566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2A06CB" w14:textId="77777777" w:rsidR="003566AA" w:rsidRDefault="003566AA" w:rsidP="003566AA">
      <w:pPr>
        <w:rPr>
          <w:rFonts w:ascii="Times New Roman" w:hAnsi="Times New Roman" w:cs="Times New Roman"/>
          <w:b/>
          <w:bCs/>
        </w:rPr>
      </w:pPr>
    </w:p>
    <w:p w14:paraId="2036E90C" w14:textId="3374D77B" w:rsidR="003566AA" w:rsidRPr="003566AA" w:rsidRDefault="003566AA" w:rsidP="003566AA">
      <w:pPr>
        <w:pStyle w:val="Heading1"/>
      </w:pPr>
      <w:bookmarkStart w:id="0" w:name="_Toc208831034"/>
      <w:r w:rsidRPr="003566AA">
        <w:t>Confluence</w:t>
      </w:r>
      <w:bookmarkEnd w:id="0"/>
    </w:p>
    <w:p w14:paraId="35761C0B" w14:textId="77777777" w:rsidR="003566AA" w:rsidRPr="003566AA" w:rsidRDefault="003566AA" w:rsidP="00356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Web based powerful team collaborative tool created by the Australian company Atlassian</w:t>
      </w:r>
      <w:r w:rsidRPr="003566AA">
        <w:rPr>
          <w:rFonts w:ascii="Times New Roman" w:hAnsi="Times New Roman" w:cs="Times New Roman"/>
        </w:rPr>
        <w:t xml:space="preserve"> which e</w:t>
      </w:r>
      <w:r w:rsidRPr="003566AA">
        <w:rPr>
          <w:rFonts w:ascii="Times New Roman" w:hAnsi="Times New Roman" w:cs="Times New Roman"/>
        </w:rPr>
        <w:t xml:space="preserve">nables team to create, share and </w:t>
      </w:r>
      <w:r w:rsidRPr="003566AA">
        <w:rPr>
          <w:rFonts w:ascii="Times New Roman" w:hAnsi="Times New Roman" w:cs="Times New Roman"/>
        </w:rPr>
        <w:t>organize</w:t>
      </w:r>
      <w:r w:rsidRPr="003566AA">
        <w:rPr>
          <w:rFonts w:ascii="Times New Roman" w:hAnsi="Times New Roman" w:cs="Times New Roman"/>
        </w:rPr>
        <w:t xml:space="preserve"> information in a central digital location.</w:t>
      </w:r>
      <w:r w:rsidRPr="003566AA">
        <w:rPr>
          <w:rFonts w:ascii="Times New Roman" w:hAnsi="Times New Roman" w:cs="Times New Roman"/>
        </w:rPr>
        <w:t xml:space="preserve"> </w:t>
      </w:r>
    </w:p>
    <w:p w14:paraId="21F9AA2F" w14:textId="352579BE" w:rsidR="003566AA" w:rsidRPr="003566AA" w:rsidRDefault="003566AA" w:rsidP="00356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T</w:t>
      </w:r>
      <w:r w:rsidRPr="003566AA">
        <w:rPr>
          <w:rFonts w:ascii="Times New Roman" w:hAnsi="Times New Roman" w:cs="Times New Roman"/>
        </w:rPr>
        <w:t xml:space="preserve">ypically use for internal </w:t>
      </w:r>
      <w:r w:rsidRPr="003566AA">
        <w:rPr>
          <w:rFonts w:ascii="Times New Roman" w:hAnsi="Times New Roman" w:cs="Times New Roman"/>
        </w:rPr>
        <w:t xml:space="preserve">documentation / </w:t>
      </w:r>
      <w:r w:rsidRPr="003566AA">
        <w:rPr>
          <w:rFonts w:ascii="Times New Roman" w:hAnsi="Times New Roman" w:cs="Times New Roman"/>
        </w:rPr>
        <w:t xml:space="preserve">knowledge base </w:t>
      </w:r>
      <w:r w:rsidRPr="003566AA">
        <w:rPr>
          <w:rFonts w:ascii="Times New Roman" w:hAnsi="Times New Roman" w:cs="Times New Roman"/>
        </w:rPr>
        <w:t xml:space="preserve">in </w:t>
      </w:r>
      <w:r w:rsidRPr="003566AA">
        <w:rPr>
          <w:rFonts w:ascii="Times New Roman" w:hAnsi="Times New Roman" w:cs="Times New Roman"/>
        </w:rPr>
        <w:t>companies</w:t>
      </w:r>
    </w:p>
    <w:p w14:paraId="48D7D6D4" w14:textId="77777777" w:rsidR="003566AA" w:rsidRPr="003566AA" w:rsidRDefault="003566AA" w:rsidP="003566AA">
      <w:pPr>
        <w:pStyle w:val="Heading1"/>
      </w:pPr>
      <w:bookmarkStart w:id="1" w:name="_Toc208831035"/>
      <w:r w:rsidRPr="003566AA">
        <w:t>Uses</w:t>
      </w:r>
      <w:bookmarkEnd w:id="1"/>
    </w:p>
    <w:p w14:paraId="1B596FAA" w14:textId="2FDE0454" w:rsidR="003566AA" w:rsidRPr="003566AA" w:rsidRDefault="003566AA" w:rsidP="003566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Confluence provides a shared space for teams to work together, </w:t>
      </w:r>
    </w:p>
    <w:p w14:paraId="511D8EC5" w14:textId="743FE3E2" w:rsidR="003566AA" w:rsidRPr="003566AA" w:rsidRDefault="003566AA" w:rsidP="003566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Serves as central knowledge base</w:t>
      </w:r>
    </w:p>
    <w:p w14:paraId="75FAF660" w14:textId="26A41A7C" w:rsidR="003566AA" w:rsidRPr="003566AA" w:rsidRDefault="003566AA" w:rsidP="003566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In project management to plan projects, track progress, manage documentation throughout the software development lifecycle, and create reports. </w:t>
      </w:r>
    </w:p>
    <w:p w14:paraId="37CAC6C6" w14:textId="6FBF460E" w:rsidR="003566AA" w:rsidRPr="003566AA" w:rsidRDefault="003566AA" w:rsidP="003566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For content creation - can create diverse contents, including text, images, code, tables, videos or whiteboards, using templates and flexible page structures</w:t>
      </w:r>
    </w:p>
    <w:p w14:paraId="03683924" w14:textId="3676DEE7" w:rsidR="003566AA" w:rsidRPr="003566AA" w:rsidRDefault="003566AA" w:rsidP="003566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Integrates with other teams particularly Jira allowing users to link requirements to tasks and manage workflow </w:t>
      </w:r>
    </w:p>
    <w:p w14:paraId="5064DA71" w14:textId="77777777" w:rsidR="003566AA" w:rsidRPr="003566AA" w:rsidRDefault="003566AA" w:rsidP="003566AA">
      <w:pPr>
        <w:pStyle w:val="Heading1"/>
      </w:pPr>
      <w:bookmarkStart w:id="2" w:name="_Toc208831036"/>
      <w:r w:rsidRPr="003566AA">
        <w:t>Features</w:t>
      </w:r>
      <w:bookmarkEnd w:id="2"/>
    </w:p>
    <w:p w14:paraId="481CFC03" w14:textId="77777777" w:rsidR="003566AA" w:rsidRPr="003566AA" w:rsidRDefault="003566AA" w:rsidP="00356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Pages - mainly documents which can be drafted and then published.</w:t>
      </w:r>
    </w:p>
    <w:p w14:paraId="1AFCEC90" w14:textId="77777777" w:rsidR="003566AA" w:rsidRPr="003566AA" w:rsidRDefault="003566AA" w:rsidP="00356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Live docs - it is live! Can be used for live writing meeting notes.</w:t>
      </w:r>
    </w:p>
    <w:p w14:paraId="740C123F" w14:textId="77777777" w:rsidR="003566AA" w:rsidRPr="003566AA" w:rsidRDefault="003566AA" w:rsidP="00356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White boards - digital canvases used for brainstorming or mapping up ideas visually.</w:t>
      </w:r>
    </w:p>
    <w:p w14:paraId="0E24F519" w14:textId="77777777" w:rsidR="003566AA" w:rsidRPr="003566AA" w:rsidRDefault="003566AA" w:rsidP="00356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Databases are for tracking information in a sheet, in tabular columns.</w:t>
      </w:r>
    </w:p>
    <w:p w14:paraId="3ADB7D73" w14:textId="62DC6EEE" w:rsidR="003566AA" w:rsidRPr="003566AA" w:rsidRDefault="003566AA" w:rsidP="00356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Smart links</w:t>
      </w:r>
      <w:r w:rsidRPr="003566AA">
        <w:rPr>
          <w:rFonts w:ascii="Times New Roman" w:hAnsi="Times New Roman" w:cs="Times New Roman"/>
        </w:rPr>
        <w:t xml:space="preserve"> helps to drops in links to all kinds of tools like loom.</w:t>
      </w:r>
    </w:p>
    <w:p w14:paraId="14F49029" w14:textId="77777777" w:rsidR="003566AA" w:rsidRPr="003566AA" w:rsidRDefault="003566AA" w:rsidP="0049027E">
      <w:pPr>
        <w:pStyle w:val="Heading2"/>
      </w:pPr>
      <w:bookmarkStart w:id="3" w:name="_Toc208831037"/>
      <w:r w:rsidRPr="003566AA">
        <w:t>Pages</w:t>
      </w:r>
      <w:bookmarkEnd w:id="3"/>
      <w:r w:rsidRPr="003566AA">
        <w:t xml:space="preserve"> </w:t>
      </w:r>
    </w:p>
    <w:p w14:paraId="054B3C28" w14:textId="77777777" w:rsidR="003566AA" w:rsidRPr="003566AA" w:rsidRDefault="003566AA" w:rsidP="003566AA">
      <w:p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Mainly used for documentation - for knowledge sharing, training resources to onboard new resources, process documentations</w:t>
      </w:r>
    </w:p>
    <w:p w14:paraId="324F740B" w14:textId="77777777" w:rsidR="003566AA" w:rsidRPr="003566AA" w:rsidRDefault="003566AA" w:rsidP="003566AA">
      <w:pPr>
        <w:rPr>
          <w:rFonts w:ascii="Times New Roman" w:hAnsi="Times New Roman" w:cs="Times New Roman"/>
        </w:rPr>
      </w:pPr>
    </w:p>
    <w:p w14:paraId="3E9CAF3B" w14:textId="77777777" w:rsidR="003566AA" w:rsidRDefault="003566AA" w:rsidP="0049027E">
      <w:pPr>
        <w:pStyle w:val="Heading2"/>
      </w:pPr>
      <w:bookmarkStart w:id="4" w:name="_Toc208831038"/>
      <w:r w:rsidRPr="003566AA">
        <w:t>Spaces</w:t>
      </w:r>
      <w:bookmarkEnd w:id="4"/>
      <w:r w:rsidRPr="003566AA">
        <w:t xml:space="preserve"> </w:t>
      </w:r>
    </w:p>
    <w:p w14:paraId="2D23959A" w14:textId="0F2C9D7D" w:rsidR="003566AA" w:rsidRPr="003566AA" w:rsidRDefault="003566AA" w:rsidP="00356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3566AA">
        <w:rPr>
          <w:rFonts w:ascii="Times New Roman" w:hAnsi="Times New Roman" w:cs="Times New Roman"/>
        </w:rPr>
        <w:t>elp to keep work organized, allowing users to separate content for different teams or projects, and each user also has a personal space for individual work.</w:t>
      </w:r>
    </w:p>
    <w:p w14:paraId="492EF2FC" w14:textId="77777777" w:rsidR="003566AA" w:rsidRPr="003566AA" w:rsidRDefault="003566AA" w:rsidP="003566AA">
      <w:p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They are basically like organizational containers for content, acting like folders to categorize pages, attachments, and other work related to a team, project, or individual user. </w:t>
      </w:r>
    </w:p>
    <w:p w14:paraId="292C96AC" w14:textId="77777777" w:rsidR="003566AA" w:rsidRPr="003566AA" w:rsidRDefault="003566AA" w:rsidP="003566AA">
      <w:p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lastRenderedPageBreak/>
        <w:t>There are two main types: Site spaces, which are shared collaborative workspaces for teams or projects, and Personal spaces, private areas for individual users to store their work.</w:t>
      </w:r>
    </w:p>
    <w:p w14:paraId="5BB8524C" w14:textId="4B9428C5" w:rsidR="003566AA" w:rsidRPr="003566AA" w:rsidRDefault="003566AA" w:rsidP="003566AA">
      <w:pPr>
        <w:pStyle w:val="Heading1"/>
      </w:pPr>
      <w:bookmarkStart w:id="5" w:name="_Toc208831039"/>
      <w:r w:rsidRPr="003566AA">
        <w:t>When not to use?</w:t>
      </w:r>
      <w:bookmarkEnd w:id="5"/>
    </w:p>
    <w:p w14:paraId="493A21E6" w14:textId="57B8174A" w:rsidR="003566AA" w:rsidRPr="003566AA" w:rsidRDefault="003566AA" w:rsidP="003566A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When the document is highly structured like installation guides with graphics, </w:t>
      </w:r>
    </w:p>
    <w:p w14:paraId="56334ACC" w14:textId="0236FB19" w:rsidR="003566AA" w:rsidRPr="003566AA" w:rsidRDefault="003566AA" w:rsidP="003566A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Not preferred for offline documentation - go for Microsoft word, InDesign, FrameMaker.</w:t>
      </w:r>
    </w:p>
    <w:p w14:paraId="08C95093" w14:textId="4B8438AC" w:rsidR="003566AA" w:rsidRPr="003566AA" w:rsidRDefault="003566AA" w:rsidP="003566A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When you have a Saas product or online - go for Confluence, Google Drive, </w:t>
      </w:r>
    </w:p>
    <w:p w14:paraId="555CA1D7" w14:textId="77777777" w:rsidR="003566AA" w:rsidRPr="003566AA" w:rsidRDefault="003566AA" w:rsidP="003566AA">
      <w:pPr>
        <w:pStyle w:val="Heading1"/>
      </w:pPr>
      <w:bookmarkStart w:id="6" w:name="_Toc208831040"/>
      <w:r w:rsidRPr="003566AA">
        <w:t>MadCap Flare vs. Confluence</w:t>
      </w:r>
      <w:bookmarkEnd w:id="6"/>
    </w:p>
    <w:p w14:paraId="5DB99071" w14:textId="2A31B2A0" w:rsidR="003566AA" w:rsidRPr="003566AA" w:rsidRDefault="003566AA" w:rsidP="003566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566AA">
        <w:rPr>
          <w:rFonts w:ascii="Times New Roman" w:hAnsi="Times New Roman" w:cs="Times New Roman"/>
          <w:b/>
          <w:bCs/>
        </w:rPr>
        <w:t>MadCap Flare</w:t>
      </w:r>
    </w:p>
    <w:p w14:paraId="32E72900" w14:textId="2B2E22AE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Professional, highly structured, polished documents - pdfs, </w:t>
      </w:r>
    </w:p>
    <w:p w14:paraId="691CB8B1" w14:textId="0DF5DF88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can write one document and then issue it in different formats</w:t>
      </w:r>
    </w:p>
    <w:p w14:paraId="0DE65A63" w14:textId="564FFA4F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there is detailed look and feel, like a design studio.</w:t>
      </w:r>
    </w:p>
    <w:p w14:paraId="592633A6" w14:textId="7D2AAAD9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Complex to study</w:t>
      </w:r>
    </w:p>
    <w:p w14:paraId="29983D2D" w14:textId="370A57A9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detailed user guides, for regulated industries - healthcare, finance, everything should be accurate</w:t>
      </w:r>
    </w:p>
    <w:p w14:paraId="657F17B8" w14:textId="59F891B8" w:rsidR="003566AA" w:rsidRPr="003566AA" w:rsidRDefault="003566AA" w:rsidP="003566AA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complex projects</w:t>
      </w:r>
    </w:p>
    <w:p w14:paraId="57BDCE93" w14:textId="77777777" w:rsidR="003566AA" w:rsidRPr="003566AA" w:rsidRDefault="003566AA" w:rsidP="003566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3566AA">
        <w:rPr>
          <w:rFonts w:ascii="Times New Roman" w:hAnsi="Times New Roman" w:cs="Times New Roman"/>
          <w:b/>
          <w:bCs/>
        </w:rPr>
        <w:t>Confluence</w:t>
      </w:r>
    </w:p>
    <w:p w14:paraId="27AACA5A" w14:textId="001CED73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 xml:space="preserve">Ultimate Collaborator </w:t>
      </w:r>
    </w:p>
    <w:p w14:paraId="498CACAC" w14:textId="34F13A45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Teams working in real time constantly interacting and reiterating.</w:t>
      </w:r>
    </w:p>
    <w:p w14:paraId="34C92384" w14:textId="166E8B85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Cloud based</w:t>
      </w:r>
    </w:p>
    <w:p w14:paraId="23646169" w14:textId="26ED3CB3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Jira, Trello part of same ecosystem</w:t>
      </w:r>
    </w:p>
    <w:p w14:paraId="5CF9C68B" w14:textId="7BB093B4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Lack some advanced features - highly structured features.</w:t>
      </w:r>
    </w:p>
    <w:p w14:paraId="7542B4AF" w14:textId="1CC6E395" w:rsidR="003566AA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Ideal choice for agile teams - things that keep changes</w:t>
      </w:r>
    </w:p>
    <w:p w14:paraId="6C1A4C05" w14:textId="7A74118E" w:rsidR="00244F9C" w:rsidRPr="003566AA" w:rsidRDefault="003566AA" w:rsidP="003566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566AA">
        <w:rPr>
          <w:rFonts w:ascii="Times New Roman" w:hAnsi="Times New Roman" w:cs="Times New Roman"/>
        </w:rPr>
        <w:t>Speed, flexibility, small teams</w:t>
      </w:r>
    </w:p>
    <w:sectPr w:rsidR="00244F9C" w:rsidRPr="00356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268B"/>
    <w:multiLevelType w:val="hybridMultilevel"/>
    <w:tmpl w:val="9B522DE4"/>
    <w:lvl w:ilvl="0" w:tplc="22AC6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AF8"/>
    <w:multiLevelType w:val="hybridMultilevel"/>
    <w:tmpl w:val="32E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E9"/>
    <w:multiLevelType w:val="hybridMultilevel"/>
    <w:tmpl w:val="F9B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56DD"/>
    <w:multiLevelType w:val="hybridMultilevel"/>
    <w:tmpl w:val="35B4B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5E057D"/>
    <w:multiLevelType w:val="hybridMultilevel"/>
    <w:tmpl w:val="875080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5A3E84"/>
    <w:multiLevelType w:val="hybridMultilevel"/>
    <w:tmpl w:val="CFD0E1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7A27"/>
    <w:multiLevelType w:val="hybridMultilevel"/>
    <w:tmpl w:val="EAC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DB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54453"/>
    <w:multiLevelType w:val="hybridMultilevel"/>
    <w:tmpl w:val="D88E79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136"/>
    <w:multiLevelType w:val="hybridMultilevel"/>
    <w:tmpl w:val="297E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30DB8"/>
    <w:multiLevelType w:val="hybridMultilevel"/>
    <w:tmpl w:val="E09E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042D4"/>
    <w:multiLevelType w:val="hybridMultilevel"/>
    <w:tmpl w:val="255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4160">
    <w:abstractNumId w:val="1"/>
  </w:num>
  <w:num w:numId="2" w16cid:durableId="1427846403">
    <w:abstractNumId w:val="10"/>
  </w:num>
  <w:num w:numId="3" w16cid:durableId="1932422224">
    <w:abstractNumId w:val="0"/>
  </w:num>
  <w:num w:numId="4" w16cid:durableId="1976714169">
    <w:abstractNumId w:val="6"/>
  </w:num>
  <w:num w:numId="5" w16cid:durableId="157620458">
    <w:abstractNumId w:val="9"/>
  </w:num>
  <w:num w:numId="6" w16cid:durableId="1374647459">
    <w:abstractNumId w:val="8"/>
  </w:num>
  <w:num w:numId="7" w16cid:durableId="444812365">
    <w:abstractNumId w:val="5"/>
  </w:num>
  <w:num w:numId="8" w16cid:durableId="837497689">
    <w:abstractNumId w:val="2"/>
  </w:num>
  <w:num w:numId="9" w16cid:durableId="1664700597">
    <w:abstractNumId w:val="7"/>
  </w:num>
  <w:num w:numId="10" w16cid:durableId="769080492">
    <w:abstractNumId w:val="4"/>
  </w:num>
  <w:num w:numId="11" w16cid:durableId="900291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25"/>
    <w:rsid w:val="00244F9C"/>
    <w:rsid w:val="003566AA"/>
    <w:rsid w:val="0049027E"/>
    <w:rsid w:val="004C28AF"/>
    <w:rsid w:val="006212C4"/>
    <w:rsid w:val="006B0AD6"/>
    <w:rsid w:val="0090505D"/>
    <w:rsid w:val="00E2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5FB9"/>
  <w15:chartTrackingRefBased/>
  <w15:docId w15:val="{86A4D722-D09F-4072-AC7C-86EDBA1F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6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6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6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6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6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62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66A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6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6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28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2ADD-420F-40C9-BE15-7A8221B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y Thampy</dc:creator>
  <cp:keywords/>
  <dc:description/>
  <cp:lastModifiedBy>Blessy Thampy</cp:lastModifiedBy>
  <cp:revision>4</cp:revision>
  <dcterms:created xsi:type="dcterms:W3CDTF">2025-09-15T06:32:00Z</dcterms:created>
  <dcterms:modified xsi:type="dcterms:W3CDTF">2025-09-15T06:50:00Z</dcterms:modified>
</cp:coreProperties>
</file>